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B9" w:rsidRDefault="008574B9">
      <w:r>
        <w:t>Mathieu Lacroix – 19/04/2022 à aujourd’hui.</w:t>
      </w:r>
    </w:p>
    <w:p w:rsidR="00D27166" w:rsidRDefault="000842DA">
      <w:r>
        <w:t>Compte rendu :</w:t>
      </w:r>
      <w:bookmarkStart w:id="0" w:name="_GoBack"/>
      <w:bookmarkEnd w:id="0"/>
    </w:p>
    <w:p w:rsidR="000842DA" w:rsidRDefault="000842DA"/>
    <w:p w:rsidR="000842DA" w:rsidRDefault="000842DA">
      <w:r>
        <w:t>Durant ce premier mois de stage</w:t>
      </w:r>
      <w:r w:rsidR="0012709F">
        <w:t>,</w:t>
      </w:r>
      <w:r>
        <w:t xml:space="preserve"> j’ai effectué plusieurs tâches : </w:t>
      </w:r>
    </w:p>
    <w:p w:rsidR="000842DA" w:rsidRDefault="000842DA" w:rsidP="000842DA">
      <w:r>
        <w:t>Les deux premières semaines ont principalement servi à me former sur le langage PYTHON et sur les</w:t>
      </w:r>
      <w:r w:rsidR="0012709F">
        <w:t xml:space="preserve"> outils que l’on allait utiliser</w:t>
      </w:r>
      <w:r w:rsidR="004B0624">
        <w:t>, Framework et Git</w:t>
      </w:r>
      <w:r>
        <w:t>. J’ai donc commencé par voir les bases du langage, ensuite</w:t>
      </w:r>
      <w:r w:rsidR="0012709F">
        <w:t>,</w:t>
      </w:r>
      <w:r>
        <w:t xml:space="preserve"> j</w:t>
      </w:r>
      <w:r w:rsidR="00B17CDF">
        <w:t xml:space="preserve">e </w:t>
      </w:r>
      <w:r>
        <w:t>me</w:t>
      </w:r>
      <w:r w:rsidR="00B17CDF">
        <w:t xml:space="preserve"> suis formé</w:t>
      </w:r>
      <w:r>
        <w:t xml:space="preserve"> sur le principale Framework que l’on allait utiliser : </w:t>
      </w:r>
      <w:proofErr w:type="spellStart"/>
      <w:r>
        <w:t>Streamlit</w:t>
      </w:r>
      <w:proofErr w:type="spellEnd"/>
      <w:r>
        <w:t xml:space="preserve"> (qui sert à la </w:t>
      </w:r>
      <w:r w:rsidR="00B17CDF">
        <w:t>création</w:t>
      </w:r>
      <w:r>
        <w:t xml:space="preserve"> de site WEB sous python), j’ai aussi appris à utiliser les bibliothèque</w:t>
      </w:r>
      <w:r w:rsidR="00B17CDF">
        <w:t>s</w:t>
      </w:r>
      <w:r>
        <w:t xml:space="preserve">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lotly</w:t>
      </w:r>
      <w:proofErr w:type="spellEnd"/>
      <w:r>
        <w:t xml:space="preserve"> et </w:t>
      </w:r>
      <w:proofErr w:type="spellStart"/>
      <w:r>
        <w:t>Matplotly</w:t>
      </w:r>
      <w:proofErr w:type="spellEnd"/>
      <w:r>
        <w:t>.</w:t>
      </w:r>
    </w:p>
    <w:p w:rsidR="00B17CDF" w:rsidRDefault="000842DA" w:rsidP="000842DA">
      <w:r>
        <w:t>La semain</w:t>
      </w:r>
      <w:r w:rsidR="00B17CDF">
        <w:t>e suivante</w:t>
      </w:r>
      <w:r w:rsidR="0012709F">
        <w:t>,</w:t>
      </w:r>
      <w:r w:rsidR="00B17CDF">
        <w:t xml:space="preserve"> après avoir accumulé assez de connaissances sur P</w:t>
      </w:r>
      <w:r>
        <w:t>ython</w:t>
      </w:r>
      <w:r w:rsidR="0012709F">
        <w:t>,</w:t>
      </w:r>
      <w:r>
        <w:t xml:space="preserve"> j’ai commencé la première phase du p</w:t>
      </w:r>
      <w:r w:rsidR="000A4BB8">
        <w:t>rojet. Je devais concevoir une applicatio</w:t>
      </w:r>
      <w:r w:rsidR="00B17CDF">
        <w:t xml:space="preserve">n WEB sous </w:t>
      </w:r>
      <w:proofErr w:type="spellStart"/>
      <w:r w:rsidR="00B17CDF">
        <w:t>Streamlit</w:t>
      </w:r>
      <w:proofErr w:type="spellEnd"/>
      <w:r w:rsidR="00B17CDF">
        <w:t xml:space="preserve"> où l’on charge </w:t>
      </w:r>
      <w:r w:rsidR="000A4BB8">
        <w:t>un fichier de type .32</w:t>
      </w:r>
      <w:r w:rsidR="00572681">
        <w:t xml:space="preserve"> (voir annexe 1),</w:t>
      </w:r>
      <w:r w:rsidR="000A4BB8">
        <w:t xml:space="preserve"> un type</w:t>
      </w:r>
      <w:r w:rsidR="00B17CDF">
        <w:t xml:space="preserve"> de fichier</w:t>
      </w:r>
      <w:r w:rsidR="000A4BB8">
        <w:t xml:space="preserve"> spécifique au chercheur du CEA. Mon maître de stage m’avait</w:t>
      </w:r>
      <w:r w:rsidR="00B17CDF">
        <w:t xml:space="preserve"> donné un document qui expliquait</w:t>
      </w:r>
      <w:r w:rsidR="000A4BB8">
        <w:t xml:space="preserve"> comment était organi</w:t>
      </w:r>
      <w:r w:rsidR="00B17CDF">
        <w:t>sé</w:t>
      </w:r>
      <w:r w:rsidR="000A4BB8">
        <w:t xml:space="preserve"> les fichier</w:t>
      </w:r>
      <w:r w:rsidR="00B17CDF">
        <w:t>s</w:t>
      </w:r>
      <w:r w:rsidR="000A4BB8">
        <w:t xml:space="preserve"> .32, il me restait donc à </w:t>
      </w:r>
      <w:proofErr w:type="spellStart"/>
      <w:r w:rsidR="000A4BB8">
        <w:t>parser</w:t>
      </w:r>
      <w:proofErr w:type="spellEnd"/>
      <w:r w:rsidR="000A4BB8">
        <w:t xml:space="preserve"> </w:t>
      </w:r>
      <w:r w:rsidR="004B0624">
        <w:t xml:space="preserve">le </w:t>
      </w:r>
      <w:r w:rsidR="00B17CDF">
        <w:t>fichier.</w:t>
      </w:r>
    </w:p>
    <w:p w:rsidR="000842DA" w:rsidRDefault="000A4BB8" w:rsidP="000842DA">
      <w:r>
        <w:t>Ces fichiers .32 sont générés par des machines qui ont</w:t>
      </w:r>
      <w:r w:rsidR="0012709F">
        <w:t>,</w:t>
      </w:r>
      <w:r>
        <w:t xml:space="preserve"> elles été </w:t>
      </w:r>
      <w:r w:rsidR="004B0624">
        <w:t>paramétré</w:t>
      </w:r>
      <w:r w:rsidR="0012709F">
        <w:t>e</w:t>
      </w:r>
      <w:r w:rsidR="004B0624">
        <w:t>s par</w:t>
      </w:r>
      <w:r>
        <w:t xml:space="preserve"> les chercheurs afin de tester </w:t>
      </w:r>
      <w:r w:rsidR="004B0624">
        <w:t>un échantillon</w:t>
      </w:r>
      <w:r>
        <w:t xml:space="preserve"> qui recevra des neutrons, </w:t>
      </w:r>
      <w:r w:rsidR="004B0624">
        <w:t xml:space="preserve">ces machines récupèrent les résultats et nous génère </w:t>
      </w:r>
      <w:r w:rsidR="00B17CDF">
        <w:t xml:space="preserve">donc </w:t>
      </w:r>
      <w:r w:rsidR="004B0624">
        <w:t xml:space="preserve">ce fichier. </w:t>
      </w:r>
    </w:p>
    <w:p w:rsidR="004B0624" w:rsidRDefault="00B17CDF" w:rsidP="000842DA">
      <w:r>
        <w:t>D</w:t>
      </w:r>
      <w:r w:rsidR="004B0624">
        <w:t>e ce fichier</w:t>
      </w:r>
      <w:r w:rsidR="0012709F">
        <w:t>,</w:t>
      </w:r>
      <w:r w:rsidR="004B0624">
        <w:t xml:space="preserve"> j’ai dû sortir les données des paramètres de la machine qui était sous forme de string et j’ai dû l</w:t>
      </w:r>
      <w:r>
        <w:t xml:space="preserve">e mettre dans un tableau pour les </w:t>
      </w:r>
      <w:r w:rsidR="004B0624">
        <w:t xml:space="preserve">afficher, pour les données des intensités des résultats j’ai dû convertir les octets en </w:t>
      </w:r>
      <w:proofErr w:type="spellStart"/>
      <w:r w:rsidR="004B0624">
        <w:t>float</w:t>
      </w:r>
      <w:proofErr w:type="spellEnd"/>
      <w:r w:rsidR="004B0624">
        <w:t xml:space="preserve"> afin de les afficher dans un tableau. </w:t>
      </w:r>
      <w:r w:rsidR="00E47F8F">
        <w:t>(Annexe 2)</w:t>
      </w:r>
    </w:p>
    <w:p w:rsidR="004B0624" w:rsidRDefault="004B0624" w:rsidP="000842DA">
      <w:r>
        <w:t>De ses valeurs d’intensités</w:t>
      </w:r>
      <w:r w:rsidR="0012709F">
        <w:t>,</w:t>
      </w:r>
      <w:r>
        <w:t xml:space="preserve"> j’ai pu en afficher des graphiques</w:t>
      </w:r>
      <w:r w:rsidR="0012709F">
        <w:t xml:space="preserve">, que j’ai créé grâce à la bibliothèque </w:t>
      </w:r>
      <w:proofErr w:type="spellStart"/>
      <w:r>
        <w:t>Plotly</w:t>
      </w:r>
      <w:proofErr w:type="spellEnd"/>
      <w:r>
        <w:t>.</w:t>
      </w:r>
      <w:r w:rsidR="00E47F8F">
        <w:t xml:space="preserve"> (Annexe 3, 4, 5)</w:t>
      </w:r>
    </w:p>
    <w:p w:rsidR="004B0624" w:rsidRDefault="0074703F" w:rsidP="000842DA">
      <w:r>
        <w:t>Après avoir fini cette première étape</w:t>
      </w:r>
      <w:r w:rsidR="0012709F">
        <w:t>,</w:t>
      </w:r>
      <w:r>
        <w:t xml:space="preserve"> je devais changer la structure du site afin qu’elle ne charge plus un document mais un </w:t>
      </w:r>
      <w:r w:rsidR="0012709F">
        <w:t>dossier</w:t>
      </w:r>
      <w:r>
        <w:t xml:space="preserve"> contenant plein de fichier</w:t>
      </w:r>
      <w:r w:rsidR="0012709F">
        <w:t>s</w:t>
      </w:r>
      <w:r>
        <w:t xml:space="preserve"> .32, </w:t>
      </w:r>
      <w:r w:rsidR="0012709F">
        <w:t>pour</w:t>
      </w:r>
      <w:r>
        <w:t xml:space="preserve"> ensuite afficher tous les fichier</w:t>
      </w:r>
      <w:r w:rsidR="0012709F">
        <w:t>s</w:t>
      </w:r>
      <w:r>
        <w:t xml:space="preserve"> .32 dans une colonne sur le côté</w:t>
      </w:r>
      <w:r w:rsidR="006A6AE7">
        <w:t xml:space="preserve"> </w:t>
      </w:r>
      <w:r w:rsidR="00B17CDF">
        <w:t>(Annexe</w:t>
      </w:r>
      <w:r w:rsidR="006A6AE7">
        <w:t xml:space="preserve"> 8)</w:t>
      </w:r>
      <w:r>
        <w:t xml:space="preserve">. Lorsque l’on appuyait sur un des fichiers je devais afficher ses caractéristiques comme </w:t>
      </w:r>
      <w:r w:rsidR="0012709F">
        <w:t>pour</w:t>
      </w:r>
      <w:r>
        <w:t xml:space="preserve"> la première étape. </w:t>
      </w:r>
    </w:p>
    <w:p w:rsidR="0074703F" w:rsidRDefault="0074703F" w:rsidP="000842DA">
      <w:r>
        <w:t>Après quelque</w:t>
      </w:r>
      <w:r w:rsidR="0012709F">
        <w:t>s</w:t>
      </w:r>
      <w:r>
        <w:t xml:space="preserve"> problème</w:t>
      </w:r>
      <w:r w:rsidR="0012709F">
        <w:t>s rencontrés</w:t>
      </w:r>
      <w:r>
        <w:t xml:space="preserve"> </w:t>
      </w:r>
      <w:r w:rsidR="0012709F">
        <w:t>dû aux</w:t>
      </w:r>
      <w:r>
        <w:t xml:space="preserve"> les limites de </w:t>
      </w:r>
      <w:proofErr w:type="spellStart"/>
      <w:r>
        <w:t>Streamlit</w:t>
      </w:r>
      <w:proofErr w:type="spellEnd"/>
      <w:r>
        <w:t xml:space="preserve"> et l’aide de mon maître de stage je suis parvenu à réussir cette partie. </w:t>
      </w:r>
    </w:p>
    <w:p w:rsidR="00572681" w:rsidRDefault="0012709F" w:rsidP="000842DA">
      <w:r>
        <w:t>En</w:t>
      </w:r>
      <w:r w:rsidR="0074703F">
        <w:t>s</w:t>
      </w:r>
      <w:r w:rsidR="002A17C4">
        <w:t xml:space="preserve">uite je devais créer une base de données sous </w:t>
      </w:r>
      <w:proofErr w:type="spellStart"/>
      <w:r w:rsidR="002A17C4">
        <w:t>SQLite</w:t>
      </w:r>
      <w:proofErr w:type="spellEnd"/>
      <w:r w:rsidR="006A6AE7">
        <w:t xml:space="preserve"> (Annexe 6)</w:t>
      </w:r>
      <w:r w:rsidR="002A17C4">
        <w:t>, et enregistrer certaines données des fichiers lorsqu’il était chargé</w:t>
      </w:r>
      <w:r w:rsidR="006A6AE7">
        <w:t xml:space="preserve"> </w:t>
      </w:r>
      <w:r w:rsidR="006A6AE7">
        <w:t>(Annexe</w:t>
      </w:r>
      <w:r w:rsidR="006A6AE7">
        <w:t xml:space="preserve"> 7</w:t>
      </w:r>
      <w:r w:rsidR="006A6AE7">
        <w:t>)</w:t>
      </w:r>
      <w:r w:rsidR="002A17C4">
        <w:t>. Il fallait aussi revoir l</w:t>
      </w:r>
      <w:r>
        <w:t>e code de l’application car l’affichage ne devait</w:t>
      </w:r>
      <w:r w:rsidR="002A17C4">
        <w:t xml:space="preserve"> plus se faire en lisant le fichier mais avec des requêtes SQL</w:t>
      </w:r>
      <w:r>
        <w:t xml:space="preserve"> qui récupéraient</w:t>
      </w:r>
      <w:r w:rsidR="002A17C4">
        <w:t xml:space="preserve"> </w:t>
      </w:r>
      <w:r>
        <w:t>les</w:t>
      </w:r>
      <w:r w:rsidR="002A17C4">
        <w:t xml:space="preserve"> données enregistrer pour remplir les tableaux et afficher les graphiques.</w:t>
      </w:r>
    </w:p>
    <w:p w:rsidR="00572681" w:rsidRDefault="00572681">
      <w:r>
        <w:br w:type="page"/>
      </w:r>
    </w:p>
    <w:p w:rsidR="0074703F" w:rsidRDefault="00572681" w:rsidP="000842DA">
      <w:r>
        <w:lastRenderedPageBreak/>
        <w:t xml:space="preserve">Annexe : </w:t>
      </w:r>
    </w:p>
    <w:p w:rsidR="00572681" w:rsidRDefault="00572681" w:rsidP="00572681"/>
    <w:p w:rsidR="006A6AE7" w:rsidRDefault="006A6AE7" w:rsidP="006A6AE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17E525" wp14:editId="0CBE6295">
                <wp:simplePos x="0" y="0"/>
                <wp:positionH relativeFrom="column">
                  <wp:posOffset>-259715</wp:posOffset>
                </wp:positionH>
                <wp:positionV relativeFrom="paragraph">
                  <wp:posOffset>6510655</wp:posOffset>
                </wp:positionV>
                <wp:extent cx="2638425" cy="2350770"/>
                <wp:effectExtent l="0" t="0" r="9525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350770"/>
                          <a:chOff x="0" y="0"/>
                          <a:chExt cx="2476500" cy="224599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3875"/>
                            <a:ext cx="2476500" cy="1722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303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AE7" w:rsidRPr="00572681" w:rsidRDefault="006A6AE7" w:rsidP="006A6AE7">
                              <w:pPr>
                                <w:rPr>
                                  <w:u w:val="single"/>
                                </w:rPr>
                              </w:pPr>
                              <w:r w:rsidRPr="00572681">
                                <w:rPr>
                                  <w:u w:val="single"/>
                                </w:rPr>
                                <w:t>Annex</w:t>
                              </w:r>
                              <w:r>
                                <w:rPr>
                                  <w:u w:val="single"/>
                                </w:rPr>
                                <w:t xml:space="preserve">e 5 </w:t>
                              </w:r>
                              <w:r w:rsidRPr="00572681">
                                <w:rPr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7E525" id="Groupe 22" o:spid="_x0000_s1026" style="position:absolute;margin-left:-20.45pt;margin-top:512.65pt;width:207.75pt;height:185.1pt;z-index:251657216;mso-width-relative:margin;mso-height-relative:margin" coordsize="24765,2245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top:5238;width:24765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381;width:2303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6A6AE7" w:rsidRPr="00572681" w:rsidRDefault="006A6AE7" w:rsidP="006A6AE7">
                        <w:pPr>
                          <w:rPr>
                            <w:u w:val="single"/>
                          </w:rPr>
                        </w:pPr>
                        <w:r w:rsidRPr="00572681">
                          <w:rPr>
                            <w:u w:val="single"/>
                          </w:rPr>
                          <w:t>Annex</w:t>
                        </w:r>
                        <w:r>
                          <w:rPr>
                            <w:u w:val="single"/>
                          </w:rPr>
                          <w:t xml:space="preserve">e 5 </w:t>
                        </w:r>
                        <w:r w:rsidRPr="00572681">
                          <w:rPr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ED8B310" wp14:editId="5A5A5659">
                <wp:simplePos x="0" y="0"/>
                <wp:positionH relativeFrom="column">
                  <wp:posOffset>3119755</wp:posOffset>
                </wp:positionH>
                <wp:positionV relativeFrom="paragraph">
                  <wp:posOffset>3221990</wp:posOffset>
                </wp:positionV>
                <wp:extent cx="2639060" cy="2852420"/>
                <wp:effectExtent l="0" t="0" r="8890" b="508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2852420"/>
                          <a:chOff x="0" y="0"/>
                          <a:chExt cx="2639060" cy="2852420"/>
                        </a:xfrm>
                      </wpg:grpSpPr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AE7" w:rsidRPr="00572681" w:rsidRDefault="006A6AE7" w:rsidP="006A6AE7">
                              <w:pPr>
                                <w:rPr>
                                  <w:u w:val="single"/>
                                </w:rPr>
                              </w:pPr>
                              <w:r w:rsidRPr="00572681">
                                <w:rPr>
                                  <w:u w:val="single"/>
                                </w:rPr>
                                <w:t>Annex</w:t>
                              </w:r>
                              <w:r>
                                <w:rPr>
                                  <w:u w:val="single"/>
                                </w:rPr>
                                <w:t>e 4</w:t>
                              </w:r>
                              <w:r w:rsidRPr="00572681">
                                <w:rPr>
                                  <w:u w:val="single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523875"/>
                            <a:ext cx="2458085" cy="2328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D8B310" id="Groupe 20" o:spid="_x0000_s1029" style="position:absolute;margin-left:245.65pt;margin-top:253.7pt;width:207.8pt;height:224.6pt;z-index:251656192" coordsize="26390,2852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">
                <v:shape id="Zone de texte 2" o:spid="_x0000_s1030" type="#_x0000_t202" style="position:absolute;width:2303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:rsidR="006A6AE7" w:rsidRPr="00572681" w:rsidRDefault="006A6AE7" w:rsidP="006A6AE7">
                        <w:pPr>
                          <w:rPr>
                            <w:u w:val="single"/>
                          </w:rPr>
                        </w:pPr>
                        <w:r w:rsidRPr="00572681">
                          <w:rPr>
                            <w:u w:val="single"/>
                          </w:rPr>
                          <w:t>Annex</w:t>
                        </w:r>
                        <w:r>
                          <w:rPr>
                            <w:u w:val="single"/>
                          </w:rPr>
                          <w:t>e 4</w:t>
                        </w:r>
                        <w:r w:rsidRPr="00572681">
                          <w:rPr>
                            <w:u w:val="single"/>
                          </w:rPr>
                          <w:t> :</w:t>
                        </w:r>
                      </w:p>
                    </w:txbxContent>
                  </v:textbox>
                </v:shape>
                <v:shape id="Image 19" o:spid="_x0000_s1031" type="#_x0000_t75" style="position:absolute;left:1809;top:5238;width:24581;height:2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6AF7B5B" wp14:editId="251C48E6">
                <wp:simplePos x="0" y="0"/>
                <wp:positionH relativeFrom="column">
                  <wp:posOffset>-306070</wp:posOffset>
                </wp:positionH>
                <wp:positionV relativeFrom="paragraph">
                  <wp:posOffset>3219450</wp:posOffset>
                </wp:positionV>
                <wp:extent cx="2731770" cy="2857500"/>
                <wp:effectExtent l="0" t="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2857500"/>
                          <a:chOff x="0" y="0"/>
                          <a:chExt cx="2731770" cy="2857500"/>
                        </a:xfrm>
                      </wpg:grpSpPr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AE7" w:rsidRPr="00572681" w:rsidRDefault="006A6AE7" w:rsidP="006A6AE7">
                              <w:pPr>
                                <w:rPr>
                                  <w:u w:val="single"/>
                                </w:rPr>
                              </w:pPr>
                              <w:r w:rsidRPr="00572681">
                                <w:rPr>
                                  <w:u w:val="single"/>
                                </w:rPr>
                                <w:t>Annex</w:t>
                              </w:r>
                              <w:r>
                                <w:rPr>
                                  <w:u w:val="single"/>
                                </w:rPr>
                                <w:t>e 3</w:t>
                              </w:r>
                              <w:r w:rsidRPr="00572681">
                                <w:rPr>
                                  <w:u w:val="single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600075"/>
                            <a:ext cx="2703195" cy="2257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AF7B5B" id="Groupe 13" o:spid="_x0000_s1032" style="position:absolute;margin-left:-24.1pt;margin-top:253.5pt;width:215.1pt;height:225pt;z-index:251655168" coordsize="27317,285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">
                <v:shape id="Zone de texte 2" o:spid="_x0000_s1033" type="#_x0000_t202" style="position:absolute;width:2303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:rsidR="006A6AE7" w:rsidRPr="00572681" w:rsidRDefault="006A6AE7" w:rsidP="006A6AE7">
                        <w:pPr>
                          <w:rPr>
                            <w:u w:val="single"/>
                          </w:rPr>
                        </w:pPr>
                        <w:r w:rsidRPr="00572681">
                          <w:rPr>
                            <w:u w:val="single"/>
                          </w:rPr>
                          <w:t>Annex</w:t>
                        </w:r>
                        <w:r>
                          <w:rPr>
                            <w:u w:val="single"/>
                          </w:rPr>
                          <w:t>e 3</w:t>
                        </w:r>
                        <w:r w:rsidRPr="00572681">
                          <w:rPr>
                            <w:u w:val="single"/>
                          </w:rPr>
                          <w:t> :</w:t>
                        </w:r>
                      </w:p>
                    </w:txbxContent>
                  </v:textbox>
                </v:shape>
                <v:shape id="Image 12" o:spid="_x0000_s1034" type="#_x0000_t75" style="position:absolute;left:285;top:6000;width:27032;height:2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925562D" wp14:editId="3867E626">
                <wp:simplePos x="0" y="0"/>
                <wp:positionH relativeFrom="column">
                  <wp:posOffset>3172460</wp:posOffset>
                </wp:positionH>
                <wp:positionV relativeFrom="paragraph">
                  <wp:posOffset>190500</wp:posOffset>
                </wp:positionV>
                <wp:extent cx="2534285" cy="2461260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285" cy="2461260"/>
                          <a:chOff x="0" y="0"/>
                          <a:chExt cx="2534285" cy="2461260"/>
                        </a:xfrm>
                      </wpg:grpSpPr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0"/>
                            <a:ext cx="2303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AE7" w:rsidRPr="00572681" w:rsidRDefault="006A6AE7" w:rsidP="006A6AE7">
                              <w:pPr>
                                <w:rPr>
                                  <w:u w:val="single"/>
                                </w:rPr>
                              </w:pPr>
                              <w:r w:rsidRPr="00572681">
                                <w:rPr>
                                  <w:u w:val="single"/>
                                </w:rPr>
                                <w:t>Annex</w:t>
                              </w:r>
                              <w:r>
                                <w:rPr>
                                  <w:u w:val="single"/>
                                </w:rPr>
                                <w:t>e 2</w:t>
                              </w:r>
                              <w:r w:rsidRPr="00572681">
                                <w:rPr>
                                  <w:u w:val="single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9575"/>
                            <a:ext cx="2534285" cy="2051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25562D" id="Groupe 8" o:spid="_x0000_s1035" style="position:absolute;margin-left:249.8pt;margin-top:15pt;width:199.55pt;height:193.8pt;z-index:251654144" coordsize="25342,246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">
                <v:shape id="Zone de texte 2" o:spid="_x0000_s1036" type="#_x0000_t202" style="position:absolute;left:1047;width:2303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:rsidR="006A6AE7" w:rsidRPr="00572681" w:rsidRDefault="006A6AE7" w:rsidP="006A6AE7">
                        <w:pPr>
                          <w:rPr>
                            <w:u w:val="single"/>
                          </w:rPr>
                        </w:pPr>
                        <w:r w:rsidRPr="00572681">
                          <w:rPr>
                            <w:u w:val="single"/>
                          </w:rPr>
                          <w:t>Annex</w:t>
                        </w:r>
                        <w:r>
                          <w:rPr>
                            <w:u w:val="single"/>
                          </w:rPr>
                          <w:t>e 2</w:t>
                        </w:r>
                        <w:r w:rsidRPr="00572681">
                          <w:rPr>
                            <w:u w:val="single"/>
                          </w:rPr>
                          <w:t> :</w:t>
                        </w:r>
                      </w:p>
                    </w:txbxContent>
                  </v:textbox>
                </v:shape>
                <v:shape id="Image 6" o:spid="_x0000_s1037" type="#_x0000_t75" style="position:absolute;top:4095;width:25342;height:20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4F50591" wp14:editId="46E34346">
                <wp:simplePos x="0" y="0"/>
                <wp:positionH relativeFrom="column">
                  <wp:posOffset>-285115</wp:posOffset>
                </wp:positionH>
                <wp:positionV relativeFrom="paragraph">
                  <wp:posOffset>105410</wp:posOffset>
                </wp:positionV>
                <wp:extent cx="2689225" cy="2632075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225" cy="2632075"/>
                          <a:chOff x="0" y="0"/>
                          <a:chExt cx="2689225" cy="263207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8150"/>
                            <a:ext cx="2689225" cy="219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303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AE7" w:rsidRPr="00572681" w:rsidRDefault="006A6AE7" w:rsidP="006A6AE7">
                              <w:pPr>
                                <w:rPr>
                                  <w:u w:val="single"/>
                                </w:rPr>
                              </w:pPr>
                              <w:r w:rsidRPr="00572681">
                                <w:rPr>
                                  <w:u w:val="single"/>
                                </w:rPr>
                                <w:t>Annexe 1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50591" id="Groupe 2" o:spid="_x0000_s1038" style="position:absolute;margin-left:-22.45pt;margin-top:8.3pt;width:211.75pt;height:207.25pt;z-index:251653120" coordsize="26892,2632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">
                <v:shape id="Image 1" o:spid="_x0000_s1039" type="#_x0000_t75" style="position:absolute;top:4381;width:26892;height:2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">
                  <v:imagedata r:id="rId15" o:title=""/>
                  <v:path arrowok="t"/>
                </v:shape>
                <v:shape id="Zone de texte 2" o:spid="_x0000_s1040" type="#_x0000_t202" style="position:absolute;left:2286;width:2303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6A6AE7" w:rsidRPr="00572681" w:rsidRDefault="006A6AE7" w:rsidP="006A6AE7">
                        <w:pPr>
                          <w:rPr>
                            <w:u w:val="single"/>
                          </w:rPr>
                        </w:pPr>
                        <w:r w:rsidRPr="00572681">
                          <w:rPr>
                            <w:u w:val="single"/>
                          </w:rPr>
                          <w:t>Annexe 1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6AE7" w:rsidRDefault="006A6AE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6263640</wp:posOffset>
                </wp:positionV>
                <wp:extent cx="3703955" cy="2381250"/>
                <wp:effectExtent l="0" t="0" r="0" b="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55" cy="2381250"/>
                          <a:chOff x="0" y="0"/>
                          <a:chExt cx="3703955" cy="2381250"/>
                        </a:xfrm>
                      </wpg:grpSpPr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2454275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AE7" w:rsidRPr="00572681" w:rsidRDefault="006A6AE7" w:rsidP="006A6AE7">
                              <w:pPr>
                                <w:rPr>
                                  <w:u w:val="single"/>
                                </w:rPr>
                              </w:pPr>
                              <w:r w:rsidRPr="00572681">
                                <w:rPr>
                                  <w:u w:val="single"/>
                                </w:rPr>
                                <w:t>Annex</w:t>
                              </w:r>
                              <w:r>
                                <w:rPr>
                                  <w:u w:val="single"/>
                                </w:rPr>
                                <w:t xml:space="preserve">e 6 </w:t>
                              </w:r>
                              <w:r w:rsidRPr="00572681">
                                <w:rPr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0075"/>
                            <a:ext cx="3703955" cy="1781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4" o:spid="_x0000_s1041" style="position:absolute;margin-left:214.9pt;margin-top:493.2pt;width:291.65pt;height:187.5pt;z-index:251660288" coordsize="37039,238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">
                <v:shape id="Zone de texte 2" o:spid="_x0000_s1042" type="#_x0000_t202" style="position:absolute;left:4191;width:24542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6A6AE7" w:rsidRPr="00572681" w:rsidRDefault="006A6AE7" w:rsidP="006A6AE7">
                        <w:pPr>
                          <w:rPr>
                            <w:u w:val="single"/>
                          </w:rPr>
                        </w:pPr>
                        <w:r w:rsidRPr="00572681">
                          <w:rPr>
                            <w:u w:val="single"/>
                          </w:rPr>
                          <w:t>Annex</w:t>
                        </w:r>
                        <w:r>
                          <w:rPr>
                            <w:u w:val="single"/>
                          </w:rPr>
                          <w:t xml:space="preserve">e 6 </w:t>
                        </w:r>
                        <w:r w:rsidRPr="00572681">
                          <w:rPr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shape id="Image 9" o:spid="_x0000_s1043" type="#_x0000_t75" style="position:absolute;top:6000;width:37039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">
                  <v:imagedata r:id="rId17" o:title=""/>
                  <v:path arrowok="t"/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-490220</wp:posOffset>
                </wp:positionV>
                <wp:extent cx="2454412" cy="3225800"/>
                <wp:effectExtent l="0" t="0" r="3175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412" cy="3225800"/>
                          <a:chOff x="0" y="0"/>
                          <a:chExt cx="2454412" cy="3225800"/>
                        </a:xfrm>
                      </wpg:grpSpPr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4412" cy="404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AE7" w:rsidRPr="00572681" w:rsidRDefault="006A6AE7" w:rsidP="006A6AE7">
                              <w:pPr>
                                <w:rPr>
                                  <w:u w:val="single"/>
                                </w:rPr>
                              </w:pPr>
                              <w:r w:rsidRPr="00572681">
                                <w:rPr>
                                  <w:u w:val="single"/>
                                </w:rPr>
                                <w:t>Annex</w:t>
                              </w:r>
                              <w:r>
                                <w:rPr>
                                  <w:u w:val="single"/>
                                </w:rPr>
                                <w:t>e 8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572681">
                                <w:rPr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581025"/>
                            <a:ext cx="2019300" cy="2644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0" o:spid="_x0000_s1044" style="position:absolute;margin-left:256.15pt;margin-top:-38.6pt;width:193.25pt;height:254pt;z-index:251670528" coordsize="24544,3225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">
                <v:shape id="Zone de texte 2" o:spid="_x0000_s1045" type="#_x0000_t202" style="position:absolute;width:24544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6A6AE7" w:rsidRPr="00572681" w:rsidRDefault="006A6AE7" w:rsidP="006A6AE7">
                        <w:pPr>
                          <w:rPr>
                            <w:u w:val="single"/>
                          </w:rPr>
                        </w:pPr>
                        <w:r w:rsidRPr="00572681">
                          <w:rPr>
                            <w:u w:val="single"/>
                          </w:rPr>
                          <w:t>Annex</w:t>
                        </w:r>
                        <w:r>
                          <w:rPr>
                            <w:u w:val="single"/>
                          </w:rPr>
                          <w:t>e 8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572681">
                          <w:rPr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shape id="Image 29" o:spid="_x0000_s1046" type="#_x0000_t75" style="position:absolute;left:2667;top:5810;width:20193;height:26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">
                  <v:imagedata r:id="rId1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499745</wp:posOffset>
                </wp:positionV>
                <wp:extent cx="2454412" cy="1351915"/>
                <wp:effectExtent l="0" t="0" r="3175" b="63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412" cy="1351915"/>
                          <a:chOff x="0" y="0"/>
                          <a:chExt cx="2454412" cy="1351915"/>
                        </a:xfrm>
                      </wpg:grpSpPr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4412" cy="404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AE7" w:rsidRPr="00572681" w:rsidRDefault="006A6AE7" w:rsidP="006A6AE7">
                              <w:pPr>
                                <w:rPr>
                                  <w:u w:val="single"/>
                                </w:rPr>
                              </w:pPr>
                              <w:r w:rsidRPr="00572681">
                                <w:rPr>
                                  <w:u w:val="single"/>
                                </w:rPr>
                                <w:t>Annex</w:t>
                              </w:r>
                              <w:r>
                                <w:rPr>
                                  <w:u w:val="single"/>
                                </w:rPr>
                                <w:t>e 7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572681">
                                <w:rPr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533400"/>
                            <a:ext cx="2399665" cy="818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5" o:spid="_x0000_s1047" style="position:absolute;margin-left:-9.35pt;margin-top:-39.35pt;width:193.25pt;height:106.45pt;z-index:251665408" coordsize="24544,1351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">
                <v:shape id="Zone de texte 2" o:spid="_x0000_s1048" type="#_x0000_t202" style="position:absolute;width:24544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6A6AE7" w:rsidRPr="00572681" w:rsidRDefault="006A6AE7" w:rsidP="006A6AE7">
                        <w:pPr>
                          <w:rPr>
                            <w:u w:val="single"/>
                          </w:rPr>
                        </w:pPr>
                        <w:r w:rsidRPr="00572681">
                          <w:rPr>
                            <w:u w:val="single"/>
                          </w:rPr>
                          <w:t>Annex</w:t>
                        </w:r>
                        <w:r>
                          <w:rPr>
                            <w:u w:val="single"/>
                          </w:rPr>
                          <w:t>e 7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572681">
                          <w:rPr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shape id="Image 23" o:spid="_x0000_s1049" type="#_x0000_t75" style="position:absolute;left:285;top:5334;width:23997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">
                  <v:imagedata r:id="rId21" o:title=""/>
                  <v:path arrowok="t"/>
                </v:shape>
              </v:group>
            </w:pict>
          </mc:Fallback>
        </mc:AlternateContent>
      </w:r>
    </w:p>
    <w:sectPr w:rsidR="006A6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4094F"/>
    <w:multiLevelType w:val="hybridMultilevel"/>
    <w:tmpl w:val="D0E0C4AE"/>
    <w:lvl w:ilvl="0" w:tplc="264A504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DA"/>
    <w:rsid w:val="000842DA"/>
    <w:rsid w:val="000A4BB8"/>
    <w:rsid w:val="0012709F"/>
    <w:rsid w:val="002A17C4"/>
    <w:rsid w:val="004B0624"/>
    <w:rsid w:val="00572681"/>
    <w:rsid w:val="006A6AE7"/>
    <w:rsid w:val="0074703F"/>
    <w:rsid w:val="008574B9"/>
    <w:rsid w:val="00B17CDF"/>
    <w:rsid w:val="00D27166"/>
    <w:rsid w:val="00DD65BC"/>
    <w:rsid w:val="00E4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AA76"/>
  <w15:chartTrackingRefBased/>
  <w15:docId w15:val="{ABF58E3A-2731-467E-AD25-6DF71E97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94D5-3CB6-4807-87E6-CB20A577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 Sacla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OIX Mathieu</dc:creator>
  <cp:keywords/>
  <dc:description/>
  <cp:lastModifiedBy>LACROIX Mathieu</cp:lastModifiedBy>
  <cp:revision>4</cp:revision>
  <dcterms:created xsi:type="dcterms:W3CDTF">2022-05-16T07:38:00Z</dcterms:created>
  <dcterms:modified xsi:type="dcterms:W3CDTF">2022-05-16T09:22:00Z</dcterms:modified>
</cp:coreProperties>
</file>